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7B" w:rsidRPr="00331FD5" w:rsidRDefault="00920358" w:rsidP="00331F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31FD5">
        <w:rPr>
          <w:rFonts w:ascii="Arial" w:hAnsi="Arial" w:cs="Arial"/>
          <w:b/>
          <w:sz w:val="24"/>
          <w:szCs w:val="24"/>
          <w:lang w:val="cy-GB"/>
        </w:rPr>
        <w:t>Ymweliadau Ysgol ag Archifau Morgannwg</w:t>
      </w:r>
    </w:p>
    <w:p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737C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Mae Archifau Morgannwg yn croesawu ymweliadau gan grwpiau ysgol.</w:t>
      </w:r>
      <w:r w:rsidR="0020737C" w:rsidRPr="00331FD5">
        <w:rPr>
          <w:rFonts w:ascii="Arial" w:hAnsi="Arial" w:cs="Arial"/>
          <w:sz w:val="24"/>
          <w:szCs w:val="24"/>
        </w:rPr>
        <w:t xml:space="preserve"> </w:t>
      </w:r>
      <w:r w:rsidR="0020737C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Dyma’r cyfan </w:t>
      </w:r>
      <w:r w:rsidR="00331FD5" w:rsidRPr="00331FD5">
        <w:rPr>
          <w:rFonts w:ascii="Arial" w:hAnsi="Arial" w:cs="Arial"/>
          <w:sz w:val="24"/>
          <w:szCs w:val="24"/>
          <w:lang w:val="cy-GB"/>
        </w:rPr>
        <w:t>sydd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 </w:t>
      </w:r>
      <w:r w:rsidR="00331FD5" w:rsidRPr="00331FD5">
        <w:rPr>
          <w:rFonts w:ascii="Arial" w:hAnsi="Arial" w:cs="Arial"/>
          <w:sz w:val="24"/>
          <w:szCs w:val="24"/>
          <w:lang w:val="cy-GB"/>
        </w:rPr>
        <w:t>angen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 ei wybod cyn trefnu ymweliad.</w:t>
      </w:r>
    </w:p>
    <w:p w:rsidR="0020737C" w:rsidRDefault="0020737C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737C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Mae’r gweithdai sydd ar gynnig ar hyn o bryd i’w gweld ar dudalennau Addysg ein gwefan:</w:t>
      </w:r>
    </w:p>
    <w:p w:rsidR="0020737C" w:rsidRDefault="0020737C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737C" w:rsidRPr="00F9255F" w:rsidRDefault="0020737C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55F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Dyddiadau ac amseroedd sydd ar gael</w:t>
      </w:r>
    </w:p>
    <w:p w:rsidR="00C663C5" w:rsidRDefault="00C663C5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55F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Gellir trefnu ymweliadau o ddydd Llun i ddydd Gwener o 9.30am ymlaen.</w:t>
      </w:r>
      <w:r w:rsidR="00C00CF8" w:rsidRPr="00331FD5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>Dylech ddisgwyl treulio rhwng awr a hanner a dwy awr yma i fanteisio i’r eithaf ar eich ymweliad.</w:t>
      </w:r>
    </w:p>
    <w:p w:rsidR="003B26A9" w:rsidRDefault="003B26A9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26A9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Argymhellir ymweliadau yn y bore er mwyn caniatáu amser teithio ac i sicrhau’r profiad gorau i’r disgyblion. </w:t>
      </w:r>
    </w:p>
    <w:p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63C5" w:rsidRDefault="00C663C5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55F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Nifer y disgyblion</w:t>
      </w:r>
    </w:p>
    <w:p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63C5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Gall Archifau Morgannwg roi lle i un dosbarth o </w:t>
      </w:r>
      <w:r w:rsidR="00331FD5" w:rsidRPr="00331FD5">
        <w:rPr>
          <w:rFonts w:ascii="Arial" w:hAnsi="Arial" w:cs="Arial"/>
          <w:sz w:val="24"/>
          <w:szCs w:val="24"/>
          <w:lang w:val="cy-GB"/>
        </w:rPr>
        <w:t xml:space="preserve">ryw 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30 disgybl ar y mwyaf fesul ymweliad. </w:t>
      </w:r>
    </w:p>
    <w:p w:rsidR="00ED2247" w:rsidRDefault="00ED2247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55F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Cyfleusterau cinio</w:t>
      </w:r>
    </w:p>
    <w:p w:rsidR="00ED2247" w:rsidRDefault="00ED2247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2247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Dan do:</w:t>
      </w:r>
      <w:r w:rsidR="00ED2247" w:rsidRPr="00331FD5">
        <w:rPr>
          <w:rFonts w:ascii="Arial" w:hAnsi="Arial" w:cs="Arial"/>
          <w:sz w:val="24"/>
          <w:szCs w:val="24"/>
        </w:rPr>
        <w:t xml:space="preserve"> </w:t>
      </w:r>
      <w:r w:rsidR="00ED2247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>Gellir trefnu lle i fwyta pecynnau cinio yn adeilad Archifau Morgannwg ar gais.</w:t>
      </w:r>
    </w:p>
    <w:p w:rsidR="00ED2247" w:rsidRDefault="00ED2247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B01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Awyr agored:</w:t>
      </w:r>
      <w:r w:rsidR="000B6B01" w:rsidRPr="00331FD5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Mae ardal picnic awyr agored ar gael ar gyfer bwyta pecynnau cinio, yn dibynnu ar y tywydd a dylid ei </w:t>
      </w:r>
      <w:r w:rsidR="00331FD5" w:rsidRPr="00331FD5">
        <w:rPr>
          <w:rFonts w:ascii="Arial" w:hAnsi="Arial" w:cs="Arial"/>
          <w:sz w:val="24"/>
          <w:szCs w:val="24"/>
          <w:lang w:val="cy-GB"/>
        </w:rPr>
        <w:t>bwcio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 o flaen llaw.</w:t>
      </w:r>
    </w:p>
    <w:p w:rsidR="00F9255F" w:rsidRDefault="00F9255F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55F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Bwcio eich ymweliad</w:t>
      </w:r>
    </w:p>
    <w:p w:rsidR="00ED2247" w:rsidRDefault="00ED2247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718C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Rhaid i bob </w:t>
      </w:r>
      <w:r w:rsidRPr="00331FD5">
        <w:rPr>
          <w:rFonts w:ascii="Arial" w:hAnsi="Arial" w:cs="Arial"/>
          <w:sz w:val="24"/>
          <w:szCs w:val="24"/>
          <w:lang w:val="cy-GB"/>
        </w:rPr>
        <w:lastRenderedPageBreak/>
        <w:t>ysgol a grŵp drefnu a bwcio ymweliad o flaen llaw i sicrhau bod gennym ddigon o amser i baratoi adnoddau a bod yr ystafell ar gael.</w:t>
      </w:r>
      <w:r w:rsidR="000B6B01" w:rsidRPr="00331FD5">
        <w:rPr>
          <w:rFonts w:ascii="Arial" w:hAnsi="Arial" w:cs="Arial"/>
          <w:sz w:val="24"/>
          <w:szCs w:val="24"/>
        </w:rPr>
        <w:t xml:space="preserve"> </w:t>
      </w:r>
    </w:p>
    <w:p w:rsidR="004A718C" w:rsidRDefault="004A718C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55F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E-bostiwch </w:t>
      </w:r>
      <w:hyperlink r:id="rId8" w:history="1">
        <w:r w:rsidRPr="00331FD5">
          <w:rPr>
            <w:rStyle w:val="Hyperlink"/>
            <w:rFonts w:ascii="Arial" w:hAnsi="Arial" w:cs="Arial"/>
            <w:sz w:val="24"/>
            <w:szCs w:val="24"/>
            <w:lang w:val="cy-GB"/>
          </w:rPr>
          <w:t>glamro@caerdydd.gov.uk</w:t>
        </w:r>
      </w:hyperlink>
      <w:r w:rsidRPr="00331FD5">
        <w:rPr>
          <w:rFonts w:ascii="Arial" w:hAnsi="Arial" w:cs="Arial"/>
          <w:sz w:val="24"/>
          <w:szCs w:val="24"/>
          <w:lang w:val="cy-GB"/>
        </w:rPr>
        <w:t xml:space="preserve"> neu ffoniwch 029 2087 2299 er mwyn bwcio. </w:t>
      </w:r>
    </w:p>
    <w:p w:rsid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B01" w:rsidRPr="00331FD5" w:rsidRDefault="00331FD5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Pan fyddwch</w:t>
      </w:r>
      <w:r w:rsidR="00920358" w:rsidRPr="00331FD5">
        <w:rPr>
          <w:rFonts w:ascii="Arial" w:hAnsi="Arial" w:cs="Arial"/>
          <w:sz w:val="24"/>
          <w:szCs w:val="24"/>
          <w:lang w:val="cy-GB"/>
        </w:rPr>
        <w:t xml:space="preserve"> yn bwcio, sicrhewch fod gennych y wybodaeth ganlynol wrth law:</w:t>
      </w:r>
    </w:p>
    <w:p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Enw eich ysgol / sefydliad</w:t>
      </w:r>
    </w:p>
    <w:p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Cyfeiriad</w:t>
      </w:r>
    </w:p>
    <w:p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Cod post</w:t>
      </w:r>
    </w:p>
    <w:p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Rhif ffôn</w:t>
      </w:r>
    </w:p>
    <w:p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Cyfeiriad e-bost</w:t>
      </w:r>
    </w:p>
    <w:p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Enw’r athro / arweinydd grŵp</w:t>
      </w:r>
    </w:p>
    <w:p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Nifer y myfyrwyr </w:t>
      </w:r>
    </w:p>
    <w:p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Blwyddyn ysgol</w:t>
      </w:r>
    </w:p>
    <w:p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Ystod oedran</w:t>
      </w:r>
    </w:p>
    <w:p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Oes gan unrhyw un neu rai o’ch disgyblion anghenion ychwanegol y dylem fod yn ymwybodol ohonynt?</w:t>
      </w:r>
    </w:p>
    <w:p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Nifer yr aelodau o staff / oedolion </w:t>
      </w:r>
    </w:p>
    <w:p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Pa weithgareddau hoffech chi eu bwcio?</w:t>
      </w:r>
    </w:p>
    <w:p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Ydych chi am drafod pwnc arbennig?</w:t>
      </w:r>
    </w:p>
    <w:p w:rsidR="00331FD5" w:rsidRPr="00331FD5" w:rsidRDefault="00331FD5" w:rsidP="00331F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Ydych chi am gadw lle i fwyta cinio?</w:t>
      </w:r>
    </w:p>
    <w:p w:rsid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1C62" w:rsidRDefault="00171C62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B01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Canslo</w:t>
      </w:r>
    </w:p>
    <w:p w:rsidR="00171C62" w:rsidRDefault="00171C62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B01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Cysylltwch ag Archifau Morgannwg cyn gynted â phosibl os </w:t>
      </w:r>
      <w:r w:rsidR="00331FD5" w:rsidRPr="00331FD5">
        <w:rPr>
          <w:rFonts w:ascii="Arial" w:hAnsi="Arial" w:cs="Arial"/>
          <w:sz w:val="24"/>
          <w:szCs w:val="24"/>
          <w:lang w:val="cy-GB"/>
        </w:rPr>
        <w:t xml:space="preserve">bydd </w:t>
      </w:r>
      <w:r w:rsidRPr="00331FD5">
        <w:rPr>
          <w:rFonts w:ascii="Arial" w:hAnsi="Arial" w:cs="Arial"/>
          <w:sz w:val="24"/>
          <w:szCs w:val="24"/>
          <w:lang w:val="cy-GB"/>
        </w:rPr>
        <w:t>eich amgylchiadau</w:t>
      </w:r>
      <w:r w:rsidR="00331FD5" w:rsidRPr="00331FD5">
        <w:rPr>
          <w:rFonts w:ascii="Arial" w:hAnsi="Arial" w:cs="Arial"/>
          <w:sz w:val="24"/>
          <w:szCs w:val="24"/>
          <w:lang w:val="cy-GB"/>
        </w:rPr>
        <w:t>’n newid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 fel y gellir rhoi eich lle i grŵp arall.</w:t>
      </w:r>
    </w:p>
    <w:p w:rsid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1C62" w:rsidRDefault="00171C62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B01" w:rsidRPr="00331FD5" w:rsidRDefault="00331FD5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Iechyd a D</w:t>
      </w:r>
      <w:r w:rsidR="00920358" w:rsidRPr="00331FD5">
        <w:rPr>
          <w:rFonts w:ascii="Arial" w:hAnsi="Arial" w:cs="Arial"/>
          <w:b/>
          <w:sz w:val="24"/>
          <w:szCs w:val="24"/>
          <w:lang w:val="cy-GB"/>
        </w:rPr>
        <w:t>iogelwch</w:t>
      </w:r>
    </w:p>
    <w:p w:rsidR="00171C62" w:rsidRDefault="00171C62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B01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Rhaid goruch</w:t>
      </w:r>
      <w:r w:rsidR="00331FD5" w:rsidRPr="00331FD5">
        <w:rPr>
          <w:rFonts w:ascii="Arial" w:hAnsi="Arial" w:cs="Arial"/>
          <w:sz w:val="24"/>
          <w:szCs w:val="24"/>
          <w:lang w:val="cy-GB"/>
        </w:rPr>
        <w:t xml:space="preserve">wylio pob ymwelydd 16 oed ac </w:t>
      </w:r>
      <w:r w:rsidRPr="00331FD5">
        <w:rPr>
          <w:rFonts w:ascii="Arial" w:hAnsi="Arial" w:cs="Arial"/>
          <w:sz w:val="24"/>
          <w:szCs w:val="24"/>
          <w:lang w:val="cy-GB"/>
        </w:rPr>
        <w:t>iau ar bob adeg.</w:t>
      </w:r>
    </w:p>
    <w:p w:rsid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B01" w:rsidRPr="00331FD5" w:rsidRDefault="00331FD5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Cymarebau oedolion/plant</w:t>
      </w:r>
      <w:r w:rsidR="00920358" w:rsidRPr="00331FD5">
        <w:rPr>
          <w:rFonts w:ascii="Arial" w:hAnsi="Arial" w:cs="Arial"/>
          <w:sz w:val="24"/>
          <w:szCs w:val="24"/>
          <w:lang w:val="cy-GB"/>
        </w:rPr>
        <w:t xml:space="preserve">: </w:t>
      </w:r>
    </w:p>
    <w:p w:rsidR="000B6B01" w:rsidRP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B01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Cynradd – 1 oedolyn i bob 10 plentyn.</w:t>
      </w:r>
    </w:p>
    <w:p w:rsidR="000B6B01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Uwchradd – 1 oedolyn i bob 15 plentyn.</w:t>
      </w:r>
    </w:p>
    <w:p w:rsidR="003B26A9" w:rsidRDefault="003B26A9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323C" w:rsidRPr="00331FD5" w:rsidRDefault="00920358" w:rsidP="00331FD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31FD5">
        <w:rPr>
          <w:rFonts w:ascii="Arial" w:hAnsi="Arial" w:cs="Arial"/>
          <w:i/>
          <w:sz w:val="24"/>
          <w:szCs w:val="24"/>
          <w:lang w:val="cy-GB"/>
        </w:rPr>
        <w:t>Cymorth Cyntaf</w:t>
      </w:r>
    </w:p>
    <w:p w:rsidR="003B26A9" w:rsidRPr="00331FD5" w:rsidRDefault="00331FD5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lastRenderedPageBreak/>
        <w:t xml:space="preserve">Os oes angen </w:t>
      </w:r>
      <w:r w:rsidR="00920358" w:rsidRPr="00331FD5">
        <w:rPr>
          <w:rFonts w:ascii="Arial" w:hAnsi="Arial" w:cs="Arial"/>
          <w:sz w:val="24"/>
          <w:szCs w:val="24"/>
          <w:lang w:val="cy-GB"/>
        </w:rPr>
        <w:t xml:space="preserve">cymorth cyntaf cysylltwch ag aelod o staff a fydd yn galw am gynorthwywr </w:t>
      </w:r>
      <w:r w:rsidRPr="00331FD5">
        <w:rPr>
          <w:rFonts w:ascii="Arial" w:hAnsi="Arial" w:cs="Arial"/>
          <w:sz w:val="24"/>
          <w:szCs w:val="24"/>
          <w:lang w:val="cy-GB"/>
        </w:rPr>
        <w:t xml:space="preserve">cymorth </w:t>
      </w:r>
      <w:r w:rsidR="00920358" w:rsidRPr="00331FD5">
        <w:rPr>
          <w:rFonts w:ascii="Arial" w:hAnsi="Arial" w:cs="Arial"/>
          <w:sz w:val="24"/>
          <w:szCs w:val="24"/>
          <w:lang w:val="cy-GB"/>
        </w:rPr>
        <w:t xml:space="preserve">cyntaf cymwys. </w:t>
      </w:r>
    </w:p>
    <w:p w:rsidR="003B26A9" w:rsidRDefault="003B26A9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26A9" w:rsidRPr="00331FD5" w:rsidRDefault="00920358" w:rsidP="00331FD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31FD5">
        <w:rPr>
          <w:rFonts w:ascii="Arial" w:hAnsi="Arial" w:cs="Arial"/>
          <w:i/>
          <w:sz w:val="24"/>
          <w:szCs w:val="24"/>
          <w:lang w:val="cy-GB"/>
        </w:rPr>
        <w:t>Tân</w:t>
      </w:r>
    </w:p>
    <w:p w:rsidR="003B26A9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Bydd larwm yn canu os bydd tân. </w:t>
      </w:r>
      <w:r w:rsidR="00331FD5" w:rsidRPr="00331FD5">
        <w:rPr>
          <w:rFonts w:ascii="Arial" w:hAnsi="Arial" w:cs="Arial"/>
          <w:sz w:val="24"/>
          <w:szCs w:val="24"/>
          <w:lang w:val="cy-GB"/>
        </w:rPr>
        <w:t xml:space="preserve">O </w:t>
      </w:r>
      <w:r w:rsidRPr="00331FD5">
        <w:rPr>
          <w:rFonts w:ascii="Arial" w:hAnsi="Arial" w:cs="Arial"/>
          <w:sz w:val="24"/>
          <w:szCs w:val="24"/>
          <w:lang w:val="cy-GB"/>
        </w:rPr>
        <w:t>glywed y larwm dylai eich grŵp adael yr adeilad trwy ddilyn y</w:t>
      </w:r>
      <w:r w:rsidR="00331FD5" w:rsidRPr="00331FD5">
        <w:rPr>
          <w:rFonts w:ascii="Arial" w:hAnsi="Arial" w:cs="Arial"/>
          <w:sz w:val="24"/>
          <w:szCs w:val="24"/>
          <w:lang w:val="cy-GB"/>
        </w:rPr>
        <w:t>r arwyddion tuag at yr allanfa d</w:t>
      </w:r>
      <w:r w:rsidRPr="00331FD5">
        <w:rPr>
          <w:rFonts w:ascii="Arial" w:hAnsi="Arial" w:cs="Arial"/>
          <w:sz w:val="24"/>
          <w:szCs w:val="24"/>
          <w:lang w:val="cy-GB"/>
        </w:rPr>
        <w:t>ân agosaf.</w:t>
      </w:r>
      <w:r w:rsidR="003B26A9" w:rsidRPr="00331FD5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>Byddwch yn cael cyfarwyddiadau gan staff Archifau Morgannwg.</w:t>
      </w:r>
    </w:p>
    <w:p w:rsid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323C" w:rsidRDefault="003C323C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B01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Teithio i’r Archifau</w:t>
      </w:r>
    </w:p>
    <w:p w:rsidR="003C323C" w:rsidRDefault="003C323C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B01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I gael cyfeiriadau a chysylltiadau trafnidiaeth gyhoeddus ewch i’r dudalen Ymweld â Ni ar ein gwefan:</w:t>
      </w:r>
    </w:p>
    <w:p w:rsidR="003C323C" w:rsidRDefault="003C323C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323C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Mae lle i barcio ar y safle</w:t>
      </w:r>
    </w:p>
    <w:p w:rsid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323C" w:rsidRDefault="003C323C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6B01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>Hygyrchedd</w:t>
      </w:r>
    </w:p>
    <w:p w:rsidR="003C323C" w:rsidRPr="00C17447" w:rsidRDefault="003C323C" w:rsidP="000B6B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B6B01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Mae adeilad Archifau Morgannwg yn gwbl hygyrch i bob aelod o’r cyhoedd.</w:t>
      </w:r>
      <w:r w:rsidR="000B6B01" w:rsidRPr="00331FD5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>Ewch i’r dudalen Hygyrchedd ar ein gwefan am fanylion llawn:</w:t>
      </w:r>
    </w:p>
    <w:p w:rsidR="003B26A9" w:rsidRDefault="003B26A9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323C" w:rsidRDefault="003C323C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26A9" w:rsidRPr="00331FD5" w:rsidRDefault="00920358" w:rsidP="00331F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1FD5">
        <w:rPr>
          <w:rFonts w:ascii="Arial" w:hAnsi="Arial" w:cs="Arial"/>
          <w:b/>
          <w:sz w:val="24"/>
          <w:szCs w:val="24"/>
          <w:lang w:val="cy-GB"/>
        </w:rPr>
        <w:t xml:space="preserve">Ymweliadau Rhagolygu </w:t>
      </w:r>
    </w:p>
    <w:p w:rsidR="003C323C" w:rsidRDefault="003C323C" w:rsidP="003B2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737C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 xml:space="preserve">Mae croeso i athrawon ymweld â’r Archifau cyn ymweliad dosbarth i </w:t>
      </w:r>
      <w:r w:rsidR="00331FD5" w:rsidRPr="00331FD5">
        <w:rPr>
          <w:rFonts w:ascii="Arial" w:hAnsi="Arial" w:cs="Arial"/>
          <w:sz w:val="24"/>
          <w:szCs w:val="24"/>
          <w:lang w:val="cy-GB"/>
        </w:rPr>
        <w:t>ym</w:t>
      </w:r>
      <w:r w:rsidRPr="00331FD5">
        <w:rPr>
          <w:rFonts w:ascii="Arial" w:hAnsi="Arial" w:cs="Arial"/>
          <w:sz w:val="24"/>
          <w:szCs w:val="24"/>
          <w:lang w:val="cy-GB"/>
        </w:rPr>
        <w:t>gyfarwyddo â’r adeilad, nodi unrhyw eitemau o ddiddordeb penodol yn y casgliad ac i helpu i baratoi dosbarth ar gyfer ymweliad.</w:t>
      </w:r>
      <w:r w:rsidR="00B80ECB" w:rsidRPr="00331FD5">
        <w:rPr>
          <w:rFonts w:ascii="Arial" w:hAnsi="Arial" w:cs="Arial"/>
          <w:sz w:val="24"/>
          <w:szCs w:val="24"/>
        </w:rPr>
        <w:t xml:space="preserve"> </w:t>
      </w:r>
      <w:r w:rsidR="00B80ECB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>Nid oes angen gwneud apwyntiad o flaen llaw.</w:t>
      </w:r>
      <w:r w:rsidR="0020737C" w:rsidRPr="00331FD5">
        <w:rPr>
          <w:rFonts w:ascii="Arial" w:hAnsi="Arial" w:cs="Arial"/>
          <w:sz w:val="24"/>
          <w:szCs w:val="24"/>
        </w:rPr>
        <w:t xml:space="preserve"> </w:t>
      </w:r>
      <w:r w:rsidR="0020737C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>Gellir chwilio’r catalog ar ein gwefan i gael manylion am yr eitemau sydd gennym.</w:t>
      </w:r>
      <w:r w:rsidR="00D519EC" w:rsidRPr="00331FD5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>Mae ein hystafell chwilio ar agor fel a ganlyn:</w:t>
      </w:r>
    </w:p>
    <w:p w:rsidR="0020737C" w:rsidRDefault="0020737C" w:rsidP="003B2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737C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Dydd Llun:</w:t>
      </w:r>
      <w:r w:rsidR="0020737C" w:rsidRPr="00331FD5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>1-5pm (tan 8pm ar ail ddydd Llun bob mis)</w:t>
      </w:r>
    </w:p>
    <w:p w:rsidR="0020737C" w:rsidRPr="00331FD5" w:rsidRDefault="00920358" w:rsidP="00331F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FD5">
        <w:rPr>
          <w:rFonts w:ascii="Arial" w:hAnsi="Arial" w:cs="Arial"/>
          <w:sz w:val="24"/>
          <w:szCs w:val="24"/>
          <w:lang w:val="cy-GB"/>
        </w:rPr>
        <w:t>Dydd Mawrth-dydd Gwener:</w:t>
      </w:r>
      <w:r w:rsidR="0020737C" w:rsidRPr="00331FD5">
        <w:rPr>
          <w:rFonts w:ascii="Arial" w:hAnsi="Arial" w:cs="Arial"/>
          <w:sz w:val="24"/>
          <w:szCs w:val="24"/>
        </w:rPr>
        <w:t xml:space="preserve"> </w:t>
      </w:r>
      <w:r w:rsidRPr="00331FD5">
        <w:rPr>
          <w:rFonts w:ascii="Arial" w:hAnsi="Arial" w:cs="Arial"/>
          <w:sz w:val="24"/>
          <w:szCs w:val="24"/>
          <w:lang w:val="cy-GB"/>
        </w:rPr>
        <w:t>10am-5pm</w:t>
      </w:r>
    </w:p>
    <w:p w:rsidR="000B6B01" w:rsidRPr="000B6B01" w:rsidRDefault="000B6B01" w:rsidP="000B6B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55F" w:rsidRPr="00F9255F" w:rsidRDefault="00F9255F" w:rsidP="00F9255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9255F" w:rsidRPr="00F925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82" w:rsidRDefault="00524E82" w:rsidP="00524E82">
      <w:pPr>
        <w:spacing w:after="0" w:line="240" w:lineRule="auto"/>
      </w:pPr>
      <w:r>
        <w:separator/>
      </w:r>
    </w:p>
  </w:endnote>
  <w:endnote w:type="continuationSeparator" w:id="0">
    <w:p w:rsidR="00524E82" w:rsidRDefault="00524E82" w:rsidP="0052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82" w:rsidRDefault="00524E82" w:rsidP="00524E82">
      <w:pPr>
        <w:spacing w:after="0" w:line="240" w:lineRule="auto"/>
      </w:pPr>
      <w:r>
        <w:separator/>
      </w:r>
    </w:p>
  </w:footnote>
  <w:footnote w:type="continuationSeparator" w:id="0">
    <w:p w:rsidR="00524E82" w:rsidRDefault="00524E82" w:rsidP="0052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2225"/>
    <w:multiLevelType w:val="hybridMultilevel"/>
    <w:tmpl w:val="18B67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5F"/>
    <w:rsid w:val="00090DDA"/>
    <w:rsid w:val="000B6B01"/>
    <w:rsid w:val="000C1349"/>
    <w:rsid w:val="00171C62"/>
    <w:rsid w:val="0020737C"/>
    <w:rsid w:val="00225CC0"/>
    <w:rsid w:val="002E07C4"/>
    <w:rsid w:val="00331FD5"/>
    <w:rsid w:val="003B26A9"/>
    <w:rsid w:val="003C323C"/>
    <w:rsid w:val="0042628E"/>
    <w:rsid w:val="004A718C"/>
    <w:rsid w:val="00524E82"/>
    <w:rsid w:val="005D2068"/>
    <w:rsid w:val="008B227B"/>
    <w:rsid w:val="00920358"/>
    <w:rsid w:val="00B80ECB"/>
    <w:rsid w:val="00C00CF8"/>
    <w:rsid w:val="00C17447"/>
    <w:rsid w:val="00C663C5"/>
    <w:rsid w:val="00D10D6A"/>
    <w:rsid w:val="00D519EC"/>
    <w:rsid w:val="00ED2247"/>
    <w:rsid w:val="00F646F0"/>
    <w:rsid w:val="00F9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4E23C"/>
  <w15:chartTrackingRefBased/>
  <w15:docId w15:val="{EDF4B4F7-0091-4D1C-BEF8-995F874E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B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2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82"/>
  </w:style>
  <w:style w:type="paragraph" w:styleId="Footer">
    <w:name w:val="footer"/>
    <w:basedOn w:val="Normal"/>
    <w:link w:val="FooterChar"/>
    <w:uiPriority w:val="99"/>
    <w:unhideWhenUsed/>
    <w:rsid w:val="0052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mro@caerdyd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BEB7-4A5F-4FF9-AAE4-51F39C2D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ins, Rhian</dc:creator>
  <cp:keywords/>
  <dc:description/>
  <cp:lastModifiedBy>Dafis, Cris</cp:lastModifiedBy>
  <cp:revision>3</cp:revision>
  <dcterms:created xsi:type="dcterms:W3CDTF">2019-05-02T12:44:00Z</dcterms:created>
  <dcterms:modified xsi:type="dcterms:W3CDTF">2019-05-02T12:44:00Z</dcterms:modified>
</cp:coreProperties>
</file>